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682A" w14:textId="0A0152D9" w:rsidR="004F4D6D" w:rsidRPr="00841393" w:rsidRDefault="004F4D6D" w:rsidP="4215C2D2">
      <w:pPr>
        <w:rPr>
          <w:rFonts w:ascii="Arial" w:hAnsi="Arial" w:cs="Arial"/>
          <w:color w:val="005191"/>
          <w:sz w:val="40"/>
          <w:szCs w:val="40"/>
        </w:rPr>
      </w:pPr>
      <w:r w:rsidRPr="4215C2D2">
        <w:rPr>
          <w:rFonts w:ascii="Arial" w:hAnsi="Arial" w:cs="Arial"/>
          <w:color w:val="005191"/>
          <w:sz w:val="40"/>
          <w:szCs w:val="40"/>
        </w:rPr>
        <w:t xml:space="preserve">Template 5: Module/outcome map (Outcomes for Registration) </w:t>
      </w:r>
    </w:p>
    <w:p w14:paraId="4EEB5D9A" w14:textId="77777777" w:rsidR="006E3A1F" w:rsidRDefault="006E3A1F" w:rsidP="0026085D">
      <w:pPr>
        <w:rPr>
          <w:rFonts w:ascii="Arial" w:hAnsi="Arial" w:cs="Arial"/>
        </w:rPr>
      </w:pPr>
      <w:r>
        <w:rPr>
          <w:rFonts w:ascii="Arial" w:hAnsi="Arial" w:cs="Arial"/>
        </w:rPr>
        <w:t>Version 1</w:t>
      </w:r>
    </w:p>
    <w:p w14:paraId="698D722E" w14:textId="77777777" w:rsidR="006E3A1F" w:rsidRDefault="006E3A1F" w:rsidP="0026085D">
      <w:pPr>
        <w:rPr>
          <w:rFonts w:ascii="Arial" w:hAnsi="Arial" w:cs="Arial"/>
        </w:rPr>
      </w:pPr>
    </w:p>
    <w:p w14:paraId="73C26250" w14:textId="3672B4C3" w:rsidR="0026085D" w:rsidRDefault="0026085D" w:rsidP="002608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will provide detail about how your qualification maps to the outcomes for registration. </w:t>
      </w:r>
    </w:p>
    <w:p w14:paraId="3FD6600D" w14:textId="77777777" w:rsidR="006E3A1F" w:rsidRDefault="006E3A1F" w:rsidP="0026085D">
      <w:pPr>
        <w:rPr>
          <w:rFonts w:ascii="Arial" w:hAnsi="Arial" w:cs="Arial"/>
        </w:rPr>
      </w:pPr>
    </w:p>
    <w:p w14:paraId="3D77951F" w14:textId="77777777" w:rsidR="00716386" w:rsidRPr="00331AA6" w:rsidRDefault="00701EA8" w:rsidP="00716386">
      <w:pPr>
        <w:rPr>
          <w:rFonts w:ascii="Arial" w:hAnsi="Arial" w:cs="Arial"/>
        </w:rPr>
      </w:pPr>
      <w:r w:rsidRPr="00331AA6">
        <w:rPr>
          <w:rFonts w:ascii="Arial" w:hAnsi="Arial" w:cs="Arial"/>
        </w:rPr>
        <w:t xml:space="preserve">Guidance on how to complete this template can be found in the document titled: </w:t>
      </w:r>
      <w:r w:rsidR="00716386" w:rsidRPr="002D5427">
        <w:rPr>
          <w:rFonts w:ascii="Arial" w:hAnsi="Arial" w:cs="Arial"/>
          <w:b/>
          <w:bCs/>
        </w:rPr>
        <w:t>T</w:t>
      </w:r>
      <w:r w:rsidR="00716386" w:rsidRPr="00331AA6">
        <w:rPr>
          <w:rFonts w:ascii="Arial" w:hAnsi="Arial" w:cs="Arial"/>
          <w:b/>
          <w:bCs/>
        </w:rPr>
        <w:t xml:space="preserve">emplates library </w:t>
      </w:r>
      <w:r w:rsidR="00716386">
        <w:rPr>
          <w:rFonts w:ascii="Arial" w:hAnsi="Arial" w:cs="Arial"/>
          <w:b/>
          <w:bCs/>
        </w:rPr>
        <w:t xml:space="preserve">and guidance </w:t>
      </w:r>
      <w:r w:rsidR="00716386" w:rsidRPr="00331AA6">
        <w:rPr>
          <w:rFonts w:ascii="Arial" w:hAnsi="Arial" w:cs="Arial"/>
          <w:b/>
          <w:bCs/>
        </w:rPr>
        <w:t>(</w:t>
      </w:r>
      <w:r w:rsidR="00716386">
        <w:rPr>
          <w:rFonts w:ascii="Arial" w:hAnsi="Arial" w:cs="Arial"/>
          <w:b/>
          <w:bCs/>
        </w:rPr>
        <w:t>for optometry and dispensing qualifications</w:t>
      </w:r>
      <w:r w:rsidR="00716386" w:rsidRPr="00331AA6">
        <w:rPr>
          <w:rFonts w:ascii="Arial" w:hAnsi="Arial" w:cs="Arial"/>
          <w:b/>
          <w:bCs/>
        </w:rPr>
        <w:t xml:space="preserve">) </w:t>
      </w:r>
    </w:p>
    <w:p w14:paraId="0565FE89" w14:textId="2FA09803" w:rsidR="003D3198" w:rsidRDefault="003D3198" w:rsidP="00AD2D9E">
      <w:pPr>
        <w:rPr>
          <w:rFonts w:ascii="Arial" w:hAnsi="Arial" w:cs="Arial"/>
        </w:rPr>
      </w:pPr>
    </w:p>
    <w:tbl>
      <w:tblPr>
        <w:tblW w:w="4868" w:type="pct"/>
        <w:tblLayout w:type="fixed"/>
        <w:tblLook w:val="04A0" w:firstRow="1" w:lastRow="0" w:firstColumn="1" w:lastColumn="0" w:noHBand="0" w:noVBand="1"/>
      </w:tblPr>
      <w:tblGrid>
        <w:gridCol w:w="996"/>
        <w:gridCol w:w="86"/>
        <w:gridCol w:w="420"/>
        <w:gridCol w:w="436"/>
        <w:gridCol w:w="145"/>
        <w:gridCol w:w="292"/>
        <w:gridCol w:w="145"/>
        <w:gridCol w:w="292"/>
        <w:gridCol w:w="144"/>
        <w:gridCol w:w="291"/>
        <w:gridCol w:w="144"/>
        <w:gridCol w:w="291"/>
        <w:gridCol w:w="144"/>
        <w:gridCol w:w="291"/>
        <w:gridCol w:w="144"/>
        <w:gridCol w:w="291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41"/>
        <w:gridCol w:w="293"/>
        <w:gridCol w:w="171"/>
        <w:gridCol w:w="352"/>
        <w:gridCol w:w="139"/>
        <w:gridCol w:w="296"/>
        <w:gridCol w:w="139"/>
        <w:gridCol w:w="296"/>
        <w:gridCol w:w="139"/>
        <w:gridCol w:w="296"/>
        <w:gridCol w:w="29"/>
        <w:gridCol w:w="405"/>
        <w:gridCol w:w="435"/>
        <w:gridCol w:w="435"/>
        <w:gridCol w:w="445"/>
      </w:tblGrid>
      <w:tr w:rsidR="009E3260" w:rsidRPr="005A249D" w14:paraId="1066CFF7" w14:textId="77777777" w:rsidTr="00CB2174">
        <w:trPr>
          <w:cantSplit/>
          <w:trHeight w:val="2098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70164" w14:textId="77777777" w:rsidR="005A249D" w:rsidRPr="005A249D" w:rsidRDefault="005A249D" w:rsidP="00F67D2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Module title 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2AD30B2" w14:textId="3691CA08" w:rsidR="005A249D" w:rsidRPr="005A249D" w:rsidRDefault="005A249D" w:rsidP="00F67D2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1EE90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9D23E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37CBF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59EA0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347E6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A3259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6A5A79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D9B23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57CFC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89F46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2FE19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ACB5E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89729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BDAB5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314A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9AE10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76EE8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F6A4FB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23FDD7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7FCDCD9C" w14:textId="77777777" w:rsidR="005A249D" w:rsidRPr="005A249D" w:rsidRDefault="005A249D" w:rsidP="00C2725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5D5D5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90D7F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76EB2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E66EC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C8102E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F57C8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76AA6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37B9" w14:textId="77777777" w:rsidR="005A249D" w:rsidRPr="005A249D" w:rsidRDefault="005A249D" w:rsidP="00C2725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9E3260" w:rsidRPr="005A249D" w14:paraId="3970AACF" w14:textId="77777777" w:rsidTr="00CB2174">
        <w:trPr>
          <w:trHeight w:val="53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AF6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D45D" w14:textId="12005A55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A9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63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AE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AC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D9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8A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91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76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AE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94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CF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A8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E3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49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E6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36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C8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C3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98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5B8A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902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0B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47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34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30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AC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326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57AF9C57" w14:textId="77777777" w:rsidTr="00CB2174">
        <w:trPr>
          <w:trHeight w:val="53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F6F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QF level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37B8" w14:textId="32961A5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62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9F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F6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FB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5D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B20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64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63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AE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DB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21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BE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77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39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65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06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2A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6A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14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15AA3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EEB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B1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59F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CC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2C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BD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25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1AD508FB" w14:textId="77777777" w:rsidTr="00CB2174">
        <w:trPr>
          <w:trHeight w:val="53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62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Vol of credit 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06E8" w14:textId="437D3C9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C0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A6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D4D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D1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6C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61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60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A8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1D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BF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44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4E6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B1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39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01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68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A1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D98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1A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E6649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F2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C6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0D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6B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34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FC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DE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0B19C39" w14:textId="77777777" w:rsidTr="00CB2174">
        <w:trPr>
          <w:trHeight w:hRule="exact" w:val="105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268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e (C) or optional (O)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299D" w14:textId="36897306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4F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03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F9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A3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AF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62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2F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F85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4D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15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DF4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BD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2A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8F7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9D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C0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A0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F8B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57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22CB7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28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E19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1C8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C2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90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73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ED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9548E" w:rsidRPr="005A249D" w14:paraId="78858EB8" w14:textId="77777777" w:rsidTr="00CB2174">
        <w:trPr>
          <w:trHeight w:hRule="exact" w:val="529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BD3C" w14:textId="4195816F" w:rsidR="0079548E" w:rsidRPr="005A249D" w:rsidRDefault="0079548E" w:rsidP="007954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Staff Key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leader;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contributor</w:t>
            </w:r>
          </w:p>
        </w:tc>
      </w:tr>
      <w:tr w:rsidR="009E3260" w:rsidRPr="005A249D" w14:paraId="1B53D5D1" w14:textId="77777777" w:rsidTr="00CB2174">
        <w:trPr>
          <w:trHeight w:val="53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EBAB" w14:textId="43CD63C8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DD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60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DA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93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D79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55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74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D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C2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9C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9E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01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C1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5F6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DF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6A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90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87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DC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B00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B1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24F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1C0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5C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5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DB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1B9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C9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D1AA84F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7D1B" w14:textId="782986FB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35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52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5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62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85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B0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A3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AA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C3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CC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AA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9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F7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D3D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19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80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DD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79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C6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C7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56F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4E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AA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D1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630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B67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33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06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F4D6D" w:rsidRPr="005A249D" w14:paraId="0E127A8D" w14:textId="77777777" w:rsidTr="00CB2174">
        <w:trPr>
          <w:trHeight w:hRule="exact" w:val="517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C4A7D" w14:textId="059D2158" w:rsidR="004F4D6D" w:rsidRPr="005A249D" w:rsidRDefault="0079548E" w:rsidP="007954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ndicate the modules that contribute assessing the outcome with an ‘X’ (modules which contribute to teaching the outcomes (no assessment) can be marked with a ‘T’)</w:t>
            </w:r>
          </w:p>
        </w:tc>
      </w:tr>
      <w:tr w:rsidR="004F4D6D" w:rsidRPr="005A249D" w14:paraId="46393878" w14:textId="77777777" w:rsidTr="00CB2174">
        <w:trPr>
          <w:trHeight w:hRule="exact"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31429" w14:textId="15D0E45A" w:rsidR="004F4D6D" w:rsidRPr="005A249D" w:rsidRDefault="0079548E" w:rsidP="007954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 Person centred care</w:t>
            </w:r>
          </w:p>
        </w:tc>
      </w:tr>
      <w:tr w:rsidR="009E3260" w:rsidRPr="005A249D" w14:paraId="425C4285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2B5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08ACB" w14:textId="3871354B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58D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70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23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B9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7E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86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27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E4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A3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9F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AB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BA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B2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0A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E3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5C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83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E3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4B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549B55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F4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7C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2D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9F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68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EE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14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244ABB99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D654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1ACD" w14:textId="6A1652D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EC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2B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76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30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7C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96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C2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6A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87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F08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6F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E0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10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8C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84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F9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CA4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63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98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57EF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9E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33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289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4E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55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44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16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308EEAB4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6636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D33F" w14:textId="7574DEB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09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75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C94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94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2D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2F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B4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682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B2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4F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0C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25B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AF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64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86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69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6C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24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FE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F37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61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15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63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AE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D4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A2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6B6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5A5CBFC9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6C9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C2703" w14:textId="1F90FFCE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7A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32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50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CA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5A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A5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207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F56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98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3C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05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74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D4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46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08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0D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95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B9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04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32A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58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B9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E1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886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F6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8B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FF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61CE44D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8F0F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F91C" w14:textId="18B235EA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65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F0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15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BE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C5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341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D8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F68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6B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40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AC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D1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E9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A0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81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07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38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E5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7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55C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94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75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39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F2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BF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7A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78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11C7CDA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1D42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34F0F" w14:textId="07CB0EB4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C3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F3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5B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1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7F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27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9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E6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C2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FB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73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A5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9B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3A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85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06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50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B2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9C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A6F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CB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AC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4C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D8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69F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06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65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6DDEC580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E3CE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4290" w14:textId="13FFC7D1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31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D1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AF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E6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AB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4A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21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20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E1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3D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3F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FC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FF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89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E3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71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859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EB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FF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C8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C8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25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DA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3F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D4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AF0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77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45DF73AC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A68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42D9" w14:textId="56A147C9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273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65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28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50F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5B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E8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0A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13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F9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C7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66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7D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70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5E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9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B2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EE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205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72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61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96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A3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812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8F4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6A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92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529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9548E" w:rsidRPr="005A249D" w14:paraId="0A316EEF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F123" w14:textId="2D52212D" w:rsidR="0079548E" w:rsidRPr="005A249D" w:rsidRDefault="0079548E" w:rsidP="007954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 Communication</w:t>
            </w:r>
          </w:p>
        </w:tc>
      </w:tr>
      <w:tr w:rsidR="009E3260" w:rsidRPr="005A249D" w14:paraId="0F8E4674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1C0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AB8B2" w14:textId="47A407E1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46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36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24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BA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1AB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FA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60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9F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E1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AB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57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17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0B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9E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F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49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90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97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687E43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A49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E21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1B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FF4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A7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8F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25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36A9ABF3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200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DD821" w14:textId="7ACF0D3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422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B0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38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4A4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8F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28A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60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7B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D3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D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22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DF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47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ED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4E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62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30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C8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08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45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16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92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2A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5E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56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C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30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022EE650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2FB7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854D" w14:textId="743AE5F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C4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C5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C5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AE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F6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81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D1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66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486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73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99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BC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01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D89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81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EB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04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F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B5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E5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38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6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93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CF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60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ED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8C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1F8BC5BC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AE3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F3559" w14:textId="1294759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73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2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E3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E7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8D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72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3A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2F6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08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B1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C0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376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AC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36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DE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64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9AF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37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6B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076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FE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629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50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B4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22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E5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2B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52DF1" w:rsidRPr="005A249D" w14:paraId="666692C0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0CC9E" w14:textId="45CE79C6" w:rsidR="00752DF1" w:rsidRPr="005A249D" w:rsidRDefault="00752DF1" w:rsidP="00752DF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 Clinical practice</w:t>
            </w:r>
          </w:p>
        </w:tc>
      </w:tr>
      <w:tr w:rsidR="009E3260" w:rsidRPr="005A249D" w14:paraId="75D47F68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C47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D4F0" w14:textId="30BA4029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D9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57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09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99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0A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C7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8F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31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D3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81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BC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D5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8E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45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1C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BC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77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59F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5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72ABB5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24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DC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31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05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F0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DC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06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5C5483C5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3F17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1352" w14:textId="743C269B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12F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A5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AC2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FF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25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0A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33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B6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EF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C6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1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41D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93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1BD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49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DA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B3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26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C4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D40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28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83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12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16DC" w14:textId="04FFE919" w:rsidR="005A249D" w:rsidRPr="005A249D" w:rsidRDefault="005A249D" w:rsidP="004B7BA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68F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8B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29F96C62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DE60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1F826" w14:textId="42A1ED9D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73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F6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3B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A2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FB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88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6F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7B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1F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6C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15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04C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B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877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7C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C5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62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94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45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F0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93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65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824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53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F7F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1D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3E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121515A8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BAB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4438" w14:textId="592569B0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D9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91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A9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5A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CA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6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EB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9C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D1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83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35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2E4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18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ADF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2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34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086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36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12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2B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6C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A9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69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AB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70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C7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AE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181E0971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83C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6606" w14:textId="0B5473F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9E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B9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94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29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2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2E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D51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B76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3D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8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AD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2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EB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4E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0F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D89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92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4F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ED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E3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CE0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36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146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A5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AA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4D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BF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0AA32D89" w14:textId="77777777" w:rsidTr="00CB2174">
        <w:trPr>
          <w:trHeight w:val="57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CE6DA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 Clinical practice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utcome (Dispensing Optician)</w:t>
            </w:r>
          </w:p>
        </w:tc>
      </w:tr>
      <w:tr w:rsidR="009E3260" w:rsidRPr="005A249D" w14:paraId="12C9068D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47DA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a (</w:t>
            </w:r>
            <w:proofErr w:type="spellStart"/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676A" w14:textId="354E4376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12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16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93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C0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34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59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45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C3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F56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23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9A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31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5F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03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A1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5B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5C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43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3E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1AF091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E6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F3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AC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1E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F4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37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7F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6B2A7F40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1D9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a (ii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55046" w14:textId="167ECF73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51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99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8D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BC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33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02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2A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FC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F7D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C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54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C7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2A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D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8D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3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B82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17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66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B1BD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D7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6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0F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F5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F4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F3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0BC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5774F866" w14:textId="77777777" w:rsidTr="00CB2174">
        <w:trPr>
          <w:trHeight w:hRule="exact" w:val="38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BAE7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O3.5a (iii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F051D" w14:textId="19E9307E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F1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CA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8F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2B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416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129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F7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F0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82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B6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F12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2E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D7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439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E7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FD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B41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A4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D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7E2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37F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C5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4A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CC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D4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18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454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54F1F77C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51F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a (iv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8D08" w14:textId="21F610B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42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C8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A44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26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08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B9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80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10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E7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DB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D0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3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3F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96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53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D2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7A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E4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15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593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13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05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28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3E4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95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948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DE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FAC639F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22FE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a (v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B4709" w14:textId="77EC062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F9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926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70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64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81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85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0E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14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F56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50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25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6A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EC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87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A66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A6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2F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18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CC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FA2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05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AC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48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29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7A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BE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DB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41C614F2" w14:textId="77777777" w:rsidTr="00CB2174">
        <w:trPr>
          <w:trHeight w:val="57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B94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 Clinical practice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Outcome (Optometry)</w:t>
            </w:r>
          </w:p>
        </w:tc>
      </w:tr>
      <w:tr w:rsidR="009E3260" w:rsidRPr="005A249D" w14:paraId="35D69B52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857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b (</w:t>
            </w:r>
            <w:proofErr w:type="spellStart"/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1A476" w14:textId="5D9DAFF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28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69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A8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62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A6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7C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BE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702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78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37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76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37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2E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9C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38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98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A6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22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216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6B4420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81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37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94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E88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84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5D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E1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76F8971E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69C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b (ii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436E3" w14:textId="05753A48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67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92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4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30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4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19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2B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FB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AD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41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6A1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CD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4C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71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35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1E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D5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71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7F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76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40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77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1D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31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CD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81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6D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254FF74C" w14:textId="77777777" w:rsidTr="00CB2174">
        <w:trPr>
          <w:trHeight w:hRule="exact" w:val="38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4280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b (iii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5F1DB" w14:textId="7D498690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31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9E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52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23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842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D0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9C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29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689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63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89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74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94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2C6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14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3B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A5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247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4E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484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CC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EF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9B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5D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84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3C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14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28177330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E63F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b (iv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A4E1" w14:textId="08BC3B2D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02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CC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FA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E9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55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E7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AB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88F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E8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23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E1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C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61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7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14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1B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BB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DF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A8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C00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29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3B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A5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F1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23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2A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F2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98A4D35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BE33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b (v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621F" w14:textId="3836E060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36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D8B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F4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23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67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26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9C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DA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6E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D1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31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DB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A2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58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40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43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FE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CD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67D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3B9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92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80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F5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64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29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01F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26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7B4B1E21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0B0F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. Ethics and standards</w:t>
            </w:r>
          </w:p>
        </w:tc>
      </w:tr>
      <w:tr w:rsidR="009E3260" w:rsidRPr="005A249D" w14:paraId="2CE3E63B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C19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7EC5D" w14:textId="5AB7CF66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87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7A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47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B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71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A7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D8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B2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A7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39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B0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3F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D29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80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88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EC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79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BB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2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02104D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2D5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4F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38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CD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F1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F25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5E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454780A9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2A2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19692" w14:textId="589C5C7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43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CE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E2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3D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6A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7B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5C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F5A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F5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8E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85E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2CB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1FA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31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A5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89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EDC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91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9A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2C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0D9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969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5AA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8D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D9B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A0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854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477C1166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BB3E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F3049" w14:textId="0194F87D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36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3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32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45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0F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37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33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E7E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0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B7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D3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435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23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E03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8F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1C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8C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02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C9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42B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0C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E97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2C0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539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D1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423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15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0DB868DC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5E0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1D6D" w14:textId="4B0D750D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86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C9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16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CD8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9A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539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A3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F2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0AB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23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9C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56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E6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C9F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078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13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8C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B1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528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3C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F4A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CA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82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70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E9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8C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44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036CA78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68C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EB417" w14:textId="5E5062EA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B9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AF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18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5B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974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4A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2F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59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1C6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99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F89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E3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773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68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6E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45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CEC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62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01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C2E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C4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D4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75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552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B7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70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C9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61631398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618C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E664" w14:textId="4CEFA59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5C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90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23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CCD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AA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D0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41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8E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9E4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D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16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E2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C30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44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1A5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0EB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68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B8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BC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56E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1B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3E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D49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93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01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73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96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3D4CCB09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86B6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3BB74" w14:textId="20B071FE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1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F8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474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3A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FE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CF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D58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4B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13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72C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41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A3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F6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EE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76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1A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FD6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1B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41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5B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13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F2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AC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51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D2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38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94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52D66433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F37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AB84" w14:textId="2C11D279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C2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79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60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68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7B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F35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5FD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F3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F0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B5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7E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19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0B2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E6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09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952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E5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6B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EA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312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16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D4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CA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B2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76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09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E2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822FDD9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E39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5413" w14:textId="42C44473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41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D6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3E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24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51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F5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1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0A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4E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97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EDB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BB7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3F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93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EB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36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BA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783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C49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F19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36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82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60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57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BE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835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2D9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69036E2C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566E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A9AE" w14:textId="7E82B71B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4B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99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2B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6C0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7DD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774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8D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7A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58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D3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B0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E2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D80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4A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C9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CE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ED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B14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4E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4B7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D5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D5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D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3D6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C1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F6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DA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7611BDEE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7ED4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C539F" w14:textId="77B78403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D4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48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3D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3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0B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0D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15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4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9D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3F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79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B6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A5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A6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53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47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7D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A4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AE2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1124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9D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7A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06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E2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E7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61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F3C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5359083F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4CD9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DE34" w14:textId="5650550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1B4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2B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73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8FE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44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27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78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7A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F96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1E8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75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2E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7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3D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66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C3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04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02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D9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69F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68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D5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FD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C89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C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85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6B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4F6C51B2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3EB8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C68C" w14:textId="62DA198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E1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A9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29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54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35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90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0ED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F5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F6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AE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1C1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26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55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E7D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96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58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C4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7B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D0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5E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EC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F8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C4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DD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F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15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A42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DB02DFE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83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9C65" w14:textId="6412F84F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819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7E5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30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DC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25D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F39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D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B8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B1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07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B7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A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8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78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3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46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A2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CC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92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B2F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92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64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E4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DA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0B8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89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EC1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13124B5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1CC0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C36B" w14:textId="46CCD07B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DF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CB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07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092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D6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C9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B9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C8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A5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12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68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C75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7A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99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16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C2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342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41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AEC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92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14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3E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72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9F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74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A8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99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10E0A255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F47E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5D36" w14:textId="3A66DA19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EB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17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E4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F5F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70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BD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0C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36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AD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B1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96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D5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B3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683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77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21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10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40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9E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731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365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1F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72B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C6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2B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E0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20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83C64A9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576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803B" w14:textId="16C9BBA3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16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4AA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2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18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D6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E4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80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A5D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AA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68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C8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6A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FF6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F5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1A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BE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4E4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794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1B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78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193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AC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A8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18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E67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FD4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55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6C19077A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5B8C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CD85" w14:textId="54302BCA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41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0B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33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D97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66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90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9C0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41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9D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22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4A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1E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289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89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0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24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64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63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09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80B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24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07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42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18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A8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BAE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2DA735A5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0C6F0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 Risk</w:t>
            </w:r>
          </w:p>
        </w:tc>
      </w:tr>
      <w:tr w:rsidR="009E3260" w:rsidRPr="005A249D" w14:paraId="139491F6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F154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O5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D50B" w14:textId="02D5BCD5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E3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1F2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B9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26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BA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E3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A23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3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5A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88D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1D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8F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94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D8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1F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6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22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23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CD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DD638F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65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BA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D4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3E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89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60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FA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08741543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4CC1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5F68" w14:textId="5CB9F1D2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E3B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89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1E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D8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F1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33C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D4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73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08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3BD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F7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88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B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B1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39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8E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B4D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BF6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97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12EB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A0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6CE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FE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A4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CA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8D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85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002D69AD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6D33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30C4" w14:textId="647EF934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B6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84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55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668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38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E4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AD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B46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017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7D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48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1E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33A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64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42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B6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5E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57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25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14E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43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65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5EF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FF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162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444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88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09E7002F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B80F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09B8" w14:textId="762B30A8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99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618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4F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7B5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8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98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21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47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D1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337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76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F2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D8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68B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ED0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31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A8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6D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FD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372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D83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8C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88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D1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31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B5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7D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3C67EA2D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D40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9F3C7" w14:textId="71F6850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F9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66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779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3BE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77B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71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F3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00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F83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BB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AC2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53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94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503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16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F3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A6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52E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05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AF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D29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660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7B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F5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A7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CB7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775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008480A8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8D72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24B19" w14:textId="195A623E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BB2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7C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7B2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85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7C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CE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A2F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554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FD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2C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3C2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3C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95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51E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DA5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04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7F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32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82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DD56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B9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422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D5D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92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E3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F8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FA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1120A2B3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4AA0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D2AA" w14:textId="3B77B260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906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DF0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724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B3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76A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8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A1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6F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FD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8C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F8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7D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1A3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6F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9BD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44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46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64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13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EA82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5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25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27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82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1B8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FA8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65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5E7E4973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611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. Leadership and management</w:t>
            </w:r>
          </w:p>
        </w:tc>
      </w:tr>
      <w:tr w:rsidR="009E3260" w:rsidRPr="005A249D" w14:paraId="4C7DB740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DE4A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F67BF" w14:textId="01727331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B9F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36A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BE7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2AA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141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05F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2E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85D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16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F9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F8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E0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0C4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E4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142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44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F4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ABD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EE2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DE9F0A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12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50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E0F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E7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B5E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6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4C2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25FEE9C5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F89B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0A6E" w14:textId="1EB9BEC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F9A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21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CD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EF8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8A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826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3A6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4A5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537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A30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94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D7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9B0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BB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552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76F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75D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A0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E8B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CD8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9E5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4C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CD4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7D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276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C6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A5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6919ED97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FEDC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02507" w14:textId="56D9611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2E9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62A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7E4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12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6A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A5A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DC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20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7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AC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E48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37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5C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137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2C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38D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9D6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DB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2C5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013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75E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43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DB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7C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01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F5B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1E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5EE17E93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966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277AF" w14:textId="6C6E918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49F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71D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F88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17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56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F9A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878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578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8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BE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66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2B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48F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F19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2C5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AA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46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A5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98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79A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742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0C6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BE8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5B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6C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9A3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4AE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203C81B3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BFBF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CE8" w14:textId="68D29674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E4C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621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E3F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C7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F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C93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34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4D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51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47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82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A5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37C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583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BD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51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29C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8FE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730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97E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92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57B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0F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02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A62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1A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563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3260" w:rsidRPr="005A249D" w14:paraId="3C236EAF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791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F84B" w14:textId="71E2BDE0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0AA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2F8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BC4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14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BC5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AF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963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F57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FFB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0A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C6C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C37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94B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DF1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28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91D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F6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CBF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05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C243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E69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07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CBC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AB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3A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40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610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7A08" w:rsidRPr="005A249D" w14:paraId="61CB3A2A" w14:textId="77777777" w:rsidTr="00CB2174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A164D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. Lifelong learning</w:t>
            </w:r>
          </w:p>
        </w:tc>
      </w:tr>
      <w:tr w:rsidR="009E3260" w:rsidRPr="005A249D" w14:paraId="6000D1D6" w14:textId="77777777" w:rsidTr="00CB2174">
        <w:trPr>
          <w:trHeight w:hRule="exact" w:val="32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584C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1D8C" w14:textId="0D5804CD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57B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780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2E5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97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591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F9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411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960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6A7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D0E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9D5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A6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817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127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12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7C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6EB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F4E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38D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5770E7" w14:textId="77777777" w:rsidR="005A249D" w:rsidRPr="005A249D" w:rsidRDefault="005A249D" w:rsidP="005A249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44C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7D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11F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B0C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AFA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1A7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2D8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7D762622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DC5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75756" w14:textId="04BCD8FC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496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88A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23C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F44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C6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B2C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940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7D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D12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ABA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857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629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542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4EB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2B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89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B7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3F3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18F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3CE1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324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87F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DA3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CD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8C2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3A9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645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78A15A36" w14:textId="77777777" w:rsidTr="00CB2174">
        <w:trPr>
          <w:trHeight w:hRule="exact"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DFF6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B2B7" w14:textId="5BDCEAFA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E1D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846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F25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861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216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37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427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D3F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D91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14D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022D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72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401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B6A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48B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0CA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E03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B83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6FC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C01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600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150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81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96A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1B9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604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F630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9E3260" w:rsidRPr="005A249D" w14:paraId="17CD1741" w14:textId="77777777" w:rsidTr="00CB2174">
        <w:trPr>
          <w:trHeight w:val="300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D475" w14:textId="77777777" w:rsidR="005A249D" w:rsidRPr="005A249D" w:rsidRDefault="005A249D" w:rsidP="005A24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7.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7CAD" w14:textId="452F51D6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A91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23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57B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F881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3697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34D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05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E186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935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68C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CE9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4B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1D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005A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665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1C4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AA1C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E2D8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36E2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61B5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1BEB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E4EE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6124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8463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896F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150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A619" w14:textId="77777777" w:rsidR="005A249D" w:rsidRPr="005A249D" w:rsidRDefault="005A249D" w:rsidP="005A249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673487D" w14:textId="04EA620F" w:rsidR="000F15CE" w:rsidRPr="00701EA8" w:rsidRDefault="000F15CE" w:rsidP="00701EA8"/>
    <w:sectPr w:rsidR="000F15CE" w:rsidRPr="00701EA8" w:rsidSect="00701EA8">
      <w:footerReference w:type="default" r:id="rId11"/>
      <w:headerReference w:type="first" r:id="rId12"/>
      <w:pgSz w:w="16838" w:h="11906" w:orient="landscape" w:code="9"/>
      <w:pgMar w:top="851" w:right="170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8E54" w14:textId="77777777" w:rsidR="00FD1395" w:rsidRDefault="00FD1395" w:rsidP="00FE3018">
      <w:pPr>
        <w:spacing w:after="0"/>
      </w:pPr>
      <w:r>
        <w:separator/>
      </w:r>
    </w:p>
  </w:endnote>
  <w:endnote w:type="continuationSeparator" w:id="0">
    <w:p w14:paraId="2E68AE2B" w14:textId="77777777" w:rsidR="00FD1395" w:rsidRDefault="00FD1395" w:rsidP="00FE3018">
      <w:pPr>
        <w:spacing w:after="0"/>
      </w:pPr>
      <w:r>
        <w:continuationSeparator/>
      </w:r>
    </w:p>
  </w:endnote>
  <w:endnote w:type="continuationNotice" w:id="1">
    <w:p w14:paraId="5862439E" w14:textId="77777777" w:rsidR="00FD1395" w:rsidRDefault="00FD13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936"/>
      <w:gridCol w:w="2788"/>
      <w:gridCol w:w="4190"/>
      <w:gridCol w:w="2799"/>
    </w:tblGrid>
    <w:tr w:rsidR="0037693A" w:rsidRPr="0037693A" w14:paraId="4874E8BB" w14:textId="77777777" w:rsidTr="00096B1E">
      <w:tc>
        <w:tcPr>
          <w:tcW w:w="9020" w:type="dxa"/>
          <w:gridSpan w:val="4"/>
        </w:tcPr>
        <w:p w14:paraId="4BA65E1A" w14:textId="2A193838" w:rsidR="000A4D54" w:rsidRPr="000A4D54" w:rsidRDefault="00DC6739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5: Module/</w:t>
          </w:r>
          <w:r w:rsidR="000A4D54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utcome ma</w:t>
          </w:r>
          <w:r w:rsidR="000A4D54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p</w:t>
          </w:r>
        </w:p>
      </w:tc>
    </w:tr>
    <w:tr w:rsidR="0037693A" w:rsidRPr="0037693A" w14:paraId="2CF3DB49" w14:textId="77777777" w:rsidTr="00096B1E">
      <w:tc>
        <w:tcPr>
          <w:tcW w:w="2589" w:type="dxa"/>
        </w:tcPr>
        <w:p w14:paraId="48112D3E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6017F29" w14:textId="257DD8BD" w:rsidR="0037693A" w:rsidRPr="0037693A" w:rsidRDefault="00F25F2C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78275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68A9145" w14:textId="6529C27F" w:rsidR="0037693A" w:rsidRPr="0037693A" w:rsidRDefault="00F25F2C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37693A" w:rsidRPr="0037693A" w14:paraId="67CB9F0F" w14:textId="77777777" w:rsidTr="00096B1E">
      <w:tc>
        <w:tcPr>
          <w:tcW w:w="2589" w:type="dxa"/>
        </w:tcPr>
        <w:p w14:paraId="2230437B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309995DC" w14:textId="0ED02BEA" w:rsidR="0037693A" w:rsidRPr="0037693A" w:rsidRDefault="00F25F2C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0F16DA0A" w14:textId="77777777" w:rsidR="0037693A" w:rsidRPr="0037693A" w:rsidRDefault="0037693A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AB75F30" w14:textId="6CC314E7" w:rsidR="0037693A" w:rsidRPr="0037693A" w:rsidRDefault="00AA4342" w:rsidP="0037693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3E75" w14:textId="77777777" w:rsidR="00FD1395" w:rsidRDefault="00FD1395" w:rsidP="00FE3018">
      <w:pPr>
        <w:spacing w:after="0"/>
      </w:pPr>
      <w:r>
        <w:separator/>
      </w:r>
    </w:p>
  </w:footnote>
  <w:footnote w:type="continuationSeparator" w:id="0">
    <w:p w14:paraId="535D595D" w14:textId="77777777" w:rsidR="00FD1395" w:rsidRDefault="00FD1395" w:rsidP="00FE3018">
      <w:pPr>
        <w:spacing w:after="0"/>
      </w:pPr>
      <w:r>
        <w:continuationSeparator/>
      </w:r>
    </w:p>
  </w:footnote>
  <w:footnote w:type="continuationNotice" w:id="1">
    <w:p w14:paraId="37C922DA" w14:textId="77777777" w:rsidR="00FD1395" w:rsidRDefault="00FD13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4D54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85D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B7BA5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3A1F"/>
    <w:rsid w:val="006E5C7A"/>
    <w:rsid w:val="006F0AF9"/>
    <w:rsid w:val="006F1D34"/>
    <w:rsid w:val="006F2636"/>
    <w:rsid w:val="006F4342"/>
    <w:rsid w:val="006F567C"/>
    <w:rsid w:val="006F6F57"/>
    <w:rsid w:val="00701EA8"/>
    <w:rsid w:val="0070459F"/>
    <w:rsid w:val="007045FA"/>
    <w:rsid w:val="00710FDC"/>
    <w:rsid w:val="00710FF3"/>
    <w:rsid w:val="007114F9"/>
    <w:rsid w:val="00713C5E"/>
    <w:rsid w:val="00715283"/>
    <w:rsid w:val="00716386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1393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A4342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27C42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174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C6739"/>
    <w:rsid w:val="00DD0F11"/>
    <w:rsid w:val="00DD1876"/>
    <w:rsid w:val="00DD2B1D"/>
    <w:rsid w:val="00DD4C0A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5F2C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395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215C2D2"/>
    <w:rsid w:val="45F424DC"/>
    <w:rsid w:val="477115C5"/>
    <w:rsid w:val="4EF4CA7D"/>
    <w:rsid w:val="5002CB3C"/>
    <w:rsid w:val="53F53922"/>
    <w:rsid w:val="566340AF"/>
    <w:rsid w:val="57D7956D"/>
    <w:rsid w:val="5A0F63C2"/>
    <w:rsid w:val="5E882802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5D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4</cp:revision>
  <dcterms:created xsi:type="dcterms:W3CDTF">2022-04-25T10:01:00Z</dcterms:created>
  <dcterms:modified xsi:type="dcterms:W3CDTF">2022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